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o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unna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2.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ststraße 21, Edenko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294779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